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ори як з фізичною особою, так і з з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I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повʼязаної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інституційного сектору економіки контрагента/повʼязаної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повʼязаної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К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К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нутрішньобанківський реєстраційний код відокремленого підрозділу і банкоматів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пов'язної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пов'язної з банком особи (параметр S080) скоригований на підставі фактора/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I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виникнення заборгованості контрагента/пов’язаної з банком особи або наданих банком фінансових зобов’язань щодо контрагента/повʼязаної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ʼязань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повʼязаної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повʼязаної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EE1269" w:rsidRPr="00EE1269" w:rsidRDefault="00EE1269" w:rsidP="00EE1269">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w:t>
      </w:r>
      <w:r w:rsidRPr="005E2A44">
        <w:rPr>
          <w:rFonts w:ascii="Times New Roman" w:eastAsia="Times New Roman" w:hAnsi="Times New Roman" w:cs="Times New Roman"/>
          <w:sz w:val="28"/>
          <w:szCs w:val="28"/>
          <w:lang w:eastAsia="uk-UA"/>
        </w:rPr>
        <w:lastRenderedPageBreak/>
        <w:t xml:space="preserve">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c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c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D7063"/>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1F52"/>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66DE-61D4-444B-BEA0-4EC48B14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158</Words>
  <Characters>24031</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8-27T12:54:00Z</dcterms:created>
  <dcterms:modified xsi:type="dcterms:W3CDTF">2020-08-27T12:54:00Z</dcterms:modified>
</cp:coreProperties>
</file>